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BF" w:rsidRDefault="006725D3" w:rsidP="006725D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سماء الطلبة المقبولين قبولاً مركزياً في قسم (علوم الكيمياء ) الدراسة الصباحية للعام الدراسي 2013 - 2014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3720"/>
        <w:gridCol w:w="1487"/>
        <w:gridCol w:w="2131"/>
      </w:tblGrid>
      <w:tr w:rsidR="00FB1D41" w:rsidRPr="00F10FB5" w:rsidTr="006725D3">
        <w:tc>
          <w:tcPr>
            <w:tcW w:w="1184" w:type="dxa"/>
            <w:shd w:val="pct10" w:color="auto" w:fill="auto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20" w:type="dxa"/>
            <w:shd w:val="pct10" w:color="auto" w:fill="auto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سم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الثلاثي</w:t>
            </w:r>
          </w:p>
        </w:tc>
        <w:tc>
          <w:tcPr>
            <w:tcW w:w="1487" w:type="dxa"/>
            <w:shd w:val="pct10" w:color="auto" w:fill="auto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2131" w:type="dxa"/>
            <w:shd w:val="pct10" w:color="auto" w:fill="auto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قسم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يم محمد حمزة عبد الله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7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سراء خضير مطلك سلي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51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ديل موفق جواد جاس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4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ارة خليل ابراهيم سهيل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4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B955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ج</w:t>
            </w:r>
            <w:r w:rsidR="00B9551D"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ى</w:t>
            </w: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راضي حسين</w:t>
            </w:r>
            <w:r w:rsidR="00B9551D"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حسن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4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قتيبه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منذر سلمان عزيز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4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نه صباح عبد الله قاس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3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يمونه اياد سليم غيدان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3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خلدون أحمد صالح مهدي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3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زهراء حسن عبد الأمير ياسين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33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اياد عمر علي عودة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2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ند اسماعيل حسين زنا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2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يوسف محمد عبد الخالق نجيب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22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س عبد الستار كريم ستور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ياسين حميد عنبر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وسى فاضل عيسى عرب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هى مزهر متعب محمو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6632A2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ذيف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ه</w:t>
            </w:r>
            <w:proofErr w:type="spellEnd"/>
            <w:r w:rsidR="00FB1D41"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ياسر عبد الله داو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يم سعد خليل علو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دى حميد رشيد جاس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عمر </w:t>
            </w: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ثاير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شلال رشي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امد اسماعيل ابراهيم جاس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حسن </w:t>
            </w: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ثاير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ثامر صالح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3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دنان جمعة حميد عزاوي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1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ديل باسم حسين سلي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1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وليد يحيى صغير عوده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1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محمود وارد حمود عبد الحسن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0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هاء طه سلمان علوان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0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اد مجول ابراهيم حسن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10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شهد شهاب عبد الستار احمد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كاظم قاسم عبد السادة داور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يم خالد صالح جمعه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له شوكت شكر جليل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له مزهر هاني احم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8</w:t>
            </w:r>
          </w:p>
        </w:tc>
        <w:tc>
          <w:tcPr>
            <w:tcW w:w="2131" w:type="dxa"/>
          </w:tcPr>
          <w:p w:rsidR="0020559B" w:rsidRPr="00F10FB5" w:rsidRDefault="00FB1D41" w:rsidP="002055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20559B" w:rsidRPr="00F10FB5" w:rsidTr="003A57DB">
        <w:tc>
          <w:tcPr>
            <w:tcW w:w="1184" w:type="dxa"/>
          </w:tcPr>
          <w:p w:rsidR="0020559B" w:rsidRPr="00F10FB5" w:rsidRDefault="0020559B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</w:tcPr>
          <w:p w:rsidR="0020559B" w:rsidRPr="00F10FB5" w:rsidRDefault="0020559B" w:rsidP="006632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نور</w:t>
            </w:r>
            <w:r w:rsidR="006632A2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ه</w:t>
            </w:r>
            <w:r w:rsidRPr="00F10FB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محمد جواد كاظم</w:t>
            </w:r>
          </w:p>
        </w:tc>
        <w:tc>
          <w:tcPr>
            <w:tcW w:w="1487" w:type="dxa"/>
          </w:tcPr>
          <w:p w:rsidR="0020559B" w:rsidRPr="00F10FB5" w:rsidRDefault="0020559B" w:rsidP="002115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507</w:t>
            </w:r>
          </w:p>
        </w:tc>
        <w:tc>
          <w:tcPr>
            <w:tcW w:w="2131" w:type="dxa"/>
          </w:tcPr>
          <w:p w:rsidR="0020559B" w:rsidRPr="00F10FB5" w:rsidRDefault="0020559B" w:rsidP="002055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20559B" w:rsidRPr="00F10FB5" w:rsidTr="003A57DB">
        <w:tc>
          <w:tcPr>
            <w:tcW w:w="1184" w:type="dxa"/>
          </w:tcPr>
          <w:p w:rsidR="0020559B" w:rsidRPr="00F10FB5" w:rsidRDefault="0020559B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20559B" w:rsidRPr="00F10FB5" w:rsidRDefault="0020559B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سعد حبش سبتي</w:t>
            </w:r>
          </w:p>
        </w:tc>
        <w:tc>
          <w:tcPr>
            <w:tcW w:w="1487" w:type="dxa"/>
            <w:vAlign w:val="center"/>
          </w:tcPr>
          <w:p w:rsidR="0020559B" w:rsidRPr="00F10FB5" w:rsidRDefault="0020559B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6</w:t>
            </w:r>
          </w:p>
        </w:tc>
        <w:tc>
          <w:tcPr>
            <w:tcW w:w="2131" w:type="dxa"/>
          </w:tcPr>
          <w:p w:rsidR="0020559B" w:rsidRPr="00F10FB5" w:rsidRDefault="0020559B" w:rsidP="002055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6B42AA" w:rsidRPr="00F10FB5" w:rsidTr="003A57DB">
        <w:tc>
          <w:tcPr>
            <w:tcW w:w="1184" w:type="dxa"/>
          </w:tcPr>
          <w:p w:rsidR="006B42AA" w:rsidRPr="00F10FB5" w:rsidRDefault="006B42AA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</w:tcPr>
          <w:p w:rsidR="006B42AA" w:rsidRPr="00F10FB5" w:rsidRDefault="006B42AA" w:rsidP="002115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أحمد عامر حسين مسلم</w:t>
            </w:r>
          </w:p>
        </w:tc>
        <w:tc>
          <w:tcPr>
            <w:tcW w:w="1487" w:type="dxa"/>
          </w:tcPr>
          <w:p w:rsidR="006B42AA" w:rsidRPr="00F10FB5" w:rsidRDefault="006B42AA" w:rsidP="002115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506</w:t>
            </w:r>
          </w:p>
        </w:tc>
        <w:tc>
          <w:tcPr>
            <w:tcW w:w="2131" w:type="dxa"/>
          </w:tcPr>
          <w:p w:rsidR="006B42AA" w:rsidRPr="00F10FB5" w:rsidRDefault="006B42AA" w:rsidP="002055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سيل محمود حسين حبيب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خالد ابراهيم محمد </w:t>
            </w: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تايه</w:t>
            </w:r>
            <w:proofErr w:type="spellEnd"/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هاء محمد رشيد نج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4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لال محمد قادر محم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3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7D76E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ايمان عبد الرحمن عباس </w:t>
            </w:r>
            <w:r w:rsidR="007D76E6"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عطيه</w:t>
            </w: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2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ياسمين منعم عبد فرحان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0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يناس حامد طعمه هندي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0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مام عدنان ابراهيم مطرو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500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علي حسين علي عبد الله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اطمة جمعه خضير عباس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وسمي رشيد حاوي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وسام عامر دحام </w:t>
            </w: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ايف</w:t>
            </w:r>
            <w:proofErr w:type="spellEnd"/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اجر شاكر محمود نده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الدين ضياء عبد الرزاق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روج سلام يوسف عبد علي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9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وم الكيمياء</w:t>
            </w:r>
          </w:p>
        </w:tc>
      </w:tr>
      <w:tr w:rsidR="00515F75" w:rsidRPr="00F10FB5" w:rsidTr="003A57DB">
        <w:tc>
          <w:tcPr>
            <w:tcW w:w="1184" w:type="dxa"/>
          </w:tcPr>
          <w:p w:rsidR="00515F75" w:rsidRPr="00F10FB5" w:rsidRDefault="00515F75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515F75" w:rsidRPr="00515F75" w:rsidRDefault="00515F7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5F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ير علي حميد عبد الله</w:t>
            </w:r>
          </w:p>
        </w:tc>
        <w:tc>
          <w:tcPr>
            <w:tcW w:w="1487" w:type="dxa"/>
            <w:vAlign w:val="center"/>
          </w:tcPr>
          <w:p w:rsidR="00515F75" w:rsidRPr="00515F75" w:rsidRDefault="00515F7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515F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99</w:t>
            </w:r>
          </w:p>
        </w:tc>
        <w:tc>
          <w:tcPr>
            <w:tcW w:w="2131" w:type="dxa"/>
          </w:tcPr>
          <w:p w:rsidR="00515F75" w:rsidRPr="00515F75" w:rsidRDefault="00515F75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15F7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يقين ماجد معن حسين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49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ريم مشعان صالح محم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8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اء محمد قاسم هادي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7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هيثم حسن محمد حسين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497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هدى حسين حمد عبي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497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شيماء عماد عطشان </w:t>
            </w: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497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رسل عبد الكريم </w:t>
            </w: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مودي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رسول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7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هويده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نصيف جاسم محم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7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اياد نجم عبد الله احم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49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محمد سعيد شهاب أحمد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مصطفى حسن علي </w:t>
            </w: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رزال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لال نبيل محمد كاظ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6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262B5" w:rsidRPr="00F10FB5" w:rsidTr="003A57DB">
        <w:tc>
          <w:tcPr>
            <w:tcW w:w="1184" w:type="dxa"/>
          </w:tcPr>
          <w:p w:rsidR="00F262B5" w:rsidRPr="00F10FB5" w:rsidRDefault="00F262B5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262B5" w:rsidRPr="00F10FB5" w:rsidRDefault="00F262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سجى جاسم محمد محمود</w:t>
            </w:r>
          </w:p>
        </w:tc>
        <w:tc>
          <w:tcPr>
            <w:tcW w:w="1487" w:type="dxa"/>
            <w:vAlign w:val="center"/>
          </w:tcPr>
          <w:p w:rsidR="00F262B5" w:rsidRPr="00F10FB5" w:rsidRDefault="00F262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6</w:t>
            </w:r>
          </w:p>
        </w:tc>
        <w:tc>
          <w:tcPr>
            <w:tcW w:w="2131" w:type="dxa"/>
          </w:tcPr>
          <w:p w:rsidR="00F262B5" w:rsidRPr="00F10FB5" w:rsidRDefault="00F262B5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احمد عبد الشهيد كاظم محمد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مروان عماد سلمان داود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زيدان حسين غازي زيدان 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49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كريم جاسم كاظم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B1D41" w:rsidRPr="00F10FB5" w:rsidTr="003A57DB">
        <w:tc>
          <w:tcPr>
            <w:tcW w:w="1184" w:type="dxa"/>
          </w:tcPr>
          <w:p w:rsidR="00FB1D41" w:rsidRPr="00F10FB5" w:rsidRDefault="00FB1D41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مجد نعمه خميس أحمد</w:t>
            </w:r>
          </w:p>
        </w:tc>
        <w:tc>
          <w:tcPr>
            <w:tcW w:w="1487" w:type="dxa"/>
            <w:vAlign w:val="center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2131" w:type="dxa"/>
          </w:tcPr>
          <w:p w:rsidR="00FB1D41" w:rsidRPr="00F10FB5" w:rsidRDefault="00FB1D41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E34DD7" w:rsidRPr="00F10FB5" w:rsidTr="003A57DB">
        <w:tc>
          <w:tcPr>
            <w:tcW w:w="1184" w:type="dxa"/>
          </w:tcPr>
          <w:p w:rsidR="00E34DD7" w:rsidRPr="00F10FB5" w:rsidRDefault="00E34DD7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E34DD7" w:rsidRPr="00F10FB5" w:rsidRDefault="00E34DD7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مصطفى سعد حسن علي </w:t>
            </w:r>
          </w:p>
        </w:tc>
        <w:tc>
          <w:tcPr>
            <w:tcW w:w="1487" w:type="dxa"/>
            <w:vAlign w:val="center"/>
          </w:tcPr>
          <w:p w:rsidR="00E34DD7" w:rsidRPr="00F10FB5" w:rsidRDefault="00E34DD7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2131" w:type="dxa"/>
          </w:tcPr>
          <w:p w:rsidR="00E34DD7" w:rsidRPr="00F10FB5" w:rsidRDefault="00E34DD7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10FB5" w:rsidRPr="00F10FB5" w:rsidTr="003A57DB">
        <w:tc>
          <w:tcPr>
            <w:tcW w:w="1184" w:type="dxa"/>
          </w:tcPr>
          <w:p w:rsidR="00F10FB5" w:rsidRPr="00F10FB5" w:rsidRDefault="00F10FB5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يات</w:t>
            </w:r>
            <w:proofErr w:type="spellEnd"/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عماد جاسم حمادي</w:t>
            </w:r>
          </w:p>
        </w:tc>
        <w:tc>
          <w:tcPr>
            <w:tcW w:w="1487" w:type="dxa"/>
            <w:vAlign w:val="center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5</w:t>
            </w:r>
          </w:p>
        </w:tc>
        <w:tc>
          <w:tcPr>
            <w:tcW w:w="2131" w:type="dxa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10FB5" w:rsidRPr="00F10FB5" w:rsidTr="003A57DB">
        <w:tc>
          <w:tcPr>
            <w:tcW w:w="1184" w:type="dxa"/>
          </w:tcPr>
          <w:p w:rsidR="00F10FB5" w:rsidRPr="00F10FB5" w:rsidRDefault="00F10FB5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صبحي حسن جواد</w:t>
            </w:r>
          </w:p>
        </w:tc>
        <w:tc>
          <w:tcPr>
            <w:tcW w:w="1487" w:type="dxa"/>
            <w:vAlign w:val="center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4</w:t>
            </w:r>
          </w:p>
        </w:tc>
        <w:tc>
          <w:tcPr>
            <w:tcW w:w="2131" w:type="dxa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664C46" w:rsidRPr="00F10FB5" w:rsidTr="003A57DB">
        <w:tc>
          <w:tcPr>
            <w:tcW w:w="1184" w:type="dxa"/>
          </w:tcPr>
          <w:p w:rsidR="00664C46" w:rsidRPr="00F10FB5" w:rsidRDefault="00664C46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664C46" w:rsidRPr="00C6609E" w:rsidRDefault="00664C46" w:rsidP="0021154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609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ثمان حافظ صالح احمد</w:t>
            </w:r>
          </w:p>
        </w:tc>
        <w:tc>
          <w:tcPr>
            <w:tcW w:w="1487" w:type="dxa"/>
            <w:vAlign w:val="center"/>
          </w:tcPr>
          <w:p w:rsidR="00664C46" w:rsidRPr="00C6609E" w:rsidRDefault="00664C46" w:rsidP="0021154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609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494</w:t>
            </w:r>
          </w:p>
        </w:tc>
        <w:tc>
          <w:tcPr>
            <w:tcW w:w="2131" w:type="dxa"/>
          </w:tcPr>
          <w:p w:rsidR="00664C46" w:rsidRPr="00F10FB5" w:rsidRDefault="00664C46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A1698" w:rsidRPr="00F10FB5" w:rsidTr="003A57DB">
        <w:tc>
          <w:tcPr>
            <w:tcW w:w="1184" w:type="dxa"/>
          </w:tcPr>
          <w:p w:rsidR="00FA1698" w:rsidRPr="00F10FB5" w:rsidRDefault="00FA1698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A1698" w:rsidRPr="00C6609E" w:rsidRDefault="00FA1698" w:rsidP="0021154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ية صبري عبد الله احمد</w:t>
            </w:r>
          </w:p>
        </w:tc>
        <w:tc>
          <w:tcPr>
            <w:tcW w:w="1487" w:type="dxa"/>
            <w:vAlign w:val="center"/>
          </w:tcPr>
          <w:p w:rsidR="00FA1698" w:rsidRPr="00C6609E" w:rsidRDefault="00FA1698" w:rsidP="0021154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494</w:t>
            </w:r>
          </w:p>
        </w:tc>
        <w:tc>
          <w:tcPr>
            <w:tcW w:w="2131" w:type="dxa"/>
          </w:tcPr>
          <w:p w:rsidR="00FA1698" w:rsidRPr="00F10FB5" w:rsidRDefault="00FA1698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  <w:tr w:rsidR="00F10FB5" w:rsidRPr="00F10FB5" w:rsidTr="003A57DB">
        <w:trPr>
          <w:trHeight w:val="561"/>
        </w:trPr>
        <w:tc>
          <w:tcPr>
            <w:tcW w:w="1184" w:type="dxa"/>
          </w:tcPr>
          <w:p w:rsidR="00F10FB5" w:rsidRPr="00F10FB5" w:rsidRDefault="00F10FB5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ند صبري عبد الله احمد</w:t>
            </w:r>
          </w:p>
        </w:tc>
        <w:tc>
          <w:tcPr>
            <w:tcW w:w="1487" w:type="dxa"/>
            <w:vAlign w:val="center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3</w:t>
            </w:r>
          </w:p>
        </w:tc>
        <w:tc>
          <w:tcPr>
            <w:tcW w:w="2131" w:type="dxa"/>
            <w:vAlign w:val="center"/>
          </w:tcPr>
          <w:p w:rsidR="00F10FB5" w:rsidRPr="00F10FB5" w:rsidRDefault="00F10FB5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لوم الكيمياء</w:t>
            </w:r>
          </w:p>
        </w:tc>
      </w:tr>
      <w:tr w:rsidR="00D4272A" w:rsidRPr="00F10FB5" w:rsidTr="003A57DB">
        <w:tc>
          <w:tcPr>
            <w:tcW w:w="1184" w:type="dxa"/>
          </w:tcPr>
          <w:p w:rsidR="00D4272A" w:rsidRPr="00F10FB5" w:rsidRDefault="00D4272A" w:rsidP="00FB1D4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720" w:type="dxa"/>
            <w:vAlign w:val="center"/>
          </w:tcPr>
          <w:p w:rsidR="00D4272A" w:rsidRPr="00F10FB5" w:rsidRDefault="00D4272A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سعدون سلمان نجم</w:t>
            </w:r>
          </w:p>
          <w:p w:rsidR="00D4272A" w:rsidRPr="00F10FB5" w:rsidRDefault="00D4272A" w:rsidP="00D4272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(من ابناء التدريسين)</w:t>
            </w:r>
          </w:p>
        </w:tc>
        <w:tc>
          <w:tcPr>
            <w:tcW w:w="1487" w:type="dxa"/>
            <w:vAlign w:val="center"/>
          </w:tcPr>
          <w:p w:rsidR="00D4272A" w:rsidRPr="00F10FB5" w:rsidRDefault="00D4272A" w:rsidP="002115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10FB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491</w:t>
            </w:r>
          </w:p>
        </w:tc>
        <w:tc>
          <w:tcPr>
            <w:tcW w:w="2131" w:type="dxa"/>
          </w:tcPr>
          <w:p w:rsidR="00D4272A" w:rsidRPr="00F10FB5" w:rsidRDefault="00D4272A" w:rsidP="0021154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10F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وم الكيمياء</w:t>
            </w:r>
          </w:p>
        </w:tc>
      </w:tr>
    </w:tbl>
    <w:p w:rsidR="00237E99" w:rsidRDefault="00237E9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</w:p>
    <w:p w:rsidR="00237E99" w:rsidRDefault="00237E99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10FB5" w:rsidRDefault="00F10FB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10FB5" w:rsidRDefault="00F10FB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</w:p>
    <w:p w:rsidR="00F10FB5" w:rsidRDefault="00F10FB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10FB5" w:rsidRDefault="0060128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77C9" wp14:editId="64A226BF">
                <wp:simplePos x="0" y="0"/>
                <wp:positionH relativeFrom="column">
                  <wp:posOffset>-866775</wp:posOffset>
                </wp:positionH>
                <wp:positionV relativeFrom="paragraph">
                  <wp:posOffset>209550</wp:posOffset>
                </wp:positionV>
                <wp:extent cx="3495675" cy="1828800"/>
                <wp:effectExtent l="133350" t="419100" r="85725" b="41910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5826">
                          <a:off x="0" y="0"/>
                          <a:ext cx="3495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0ABF" w:rsidRPr="00D511A8" w:rsidRDefault="00A00ABF" w:rsidP="00D746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1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ي</w:t>
                            </w:r>
                            <w:r w:rsidR="00D746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ـــ8/12ـــ</w:t>
                            </w:r>
                            <w:r w:rsidRPr="00D511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ان </w:t>
                            </w:r>
                          </w:p>
                          <w:p w:rsidR="00A00ABF" w:rsidRPr="00D511A8" w:rsidRDefault="00A00ABF" w:rsidP="00F10F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1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عبة التسج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8.25pt;margin-top:16.5pt;width:275.25pt;height:2in;rotation:-1031290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" filled="f" stroked="f">
                <v:textbox>
                  <w:txbxContent>
                    <w:p w:rsidR="00A00ABF" w:rsidRPr="00D511A8" w:rsidRDefault="00A00ABF" w:rsidP="00D746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1A8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ي</w:t>
                      </w:r>
                      <w:r w:rsidR="00D746AD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ـــ8/12ـــ</w:t>
                      </w:r>
                      <w:r w:rsidRPr="00D511A8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ان </w:t>
                      </w:r>
                    </w:p>
                    <w:p w:rsidR="00A00ABF" w:rsidRPr="00D511A8" w:rsidRDefault="00A00ABF" w:rsidP="00F10FB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1A8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عبة التسجيل</w:t>
                      </w:r>
                    </w:p>
                  </w:txbxContent>
                </v:textbox>
              </v:shape>
            </w:pict>
          </mc:Fallback>
        </mc:AlternateContent>
      </w:r>
    </w:p>
    <w:p w:rsidR="00F10FB5" w:rsidRDefault="00F10FB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10FB5" w:rsidRPr="00F10FB5" w:rsidRDefault="00F10FB5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F10FB5" w:rsidRPr="00F10FB5" w:rsidSect="00A00ABF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7F0"/>
    <w:multiLevelType w:val="hybridMultilevel"/>
    <w:tmpl w:val="8BFC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B3FB2"/>
    <w:multiLevelType w:val="hybridMultilevel"/>
    <w:tmpl w:val="8BFC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7A"/>
    <w:rsid w:val="00067F75"/>
    <w:rsid w:val="0020559B"/>
    <w:rsid w:val="0021154B"/>
    <w:rsid w:val="00237337"/>
    <w:rsid w:val="00237E99"/>
    <w:rsid w:val="003A57DB"/>
    <w:rsid w:val="004B6C23"/>
    <w:rsid w:val="00515F75"/>
    <w:rsid w:val="00601284"/>
    <w:rsid w:val="006632A2"/>
    <w:rsid w:val="00664C46"/>
    <w:rsid w:val="006725D3"/>
    <w:rsid w:val="006B42AA"/>
    <w:rsid w:val="007D76E6"/>
    <w:rsid w:val="008733C2"/>
    <w:rsid w:val="008A6A59"/>
    <w:rsid w:val="00A00ABF"/>
    <w:rsid w:val="00AC4538"/>
    <w:rsid w:val="00B9551D"/>
    <w:rsid w:val="00D4272A"/>
    <w:rsid w:val="00D511A8"/>
    <w:rsid w:val="00D746AD"/>
    <w:rsid w:val="00E34DD7"/>
    <w:rsid w:val="00ED5964"/>
    <w:rsid w:val="00F10FB5"/>
    <w:rsid w:val="00F25F7A"/>
    <w:rsid w:val="00F262B5"/>
    <w:rsid w:val="00F74818"/>
    <w:rsid w:val="00FA1698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1F56-962C-43D8-9AC1-3D41EDC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R.Ahmed Saker 2o1O</cp:lastModifiedBy>
  <cp:revision>26</cp:revision>
  <cp:lastPrinted>2013-12-08T10:59:00Z</cp:lastPrinted>
  <dcterms:created xsi:type="dcterms:W3CDTF">2013-11-07T05:39:00Z</dcterms:created>
  <dcterms:modified xsi:type="dcterms:W3CDTF">2013-12-08T11:02:00Z</dcterms:modified>
</cp:coreProperties>
</file>